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83" w:rsidRPr="00530926" w:rsidRDefault="00FB1783" w:rsidP="00FB17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детского дорожно-транспортного травматизма </w:t>
      </w:r>
    </w:p>
    <w:p w:rsidR="00FB1783" w:rsidRPr="00530926" w:rsidRDefault="00FB1783" w:rsidP="00FB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никовского</w:t>
      </w:r>
      <w:proofErr w:type="spellEnd"/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FB1783" w:rsidRPr="00530926" w:rsidRDefault="002C6995" w:rsidP="00FB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6</w:t>
      </w:r>
      <w:r w:rsidR="00F56FE1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</w:t>
      </w:r>
      <w:r w:rsidR="004D2857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FB1783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FB1783" w:rsidRPr="00530926" w:rsidRDefault="00FB1783" w:rsidP="00FB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C1A" w:rsidRPr="00530926" w:rsidRDefault="002C6995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6</w:t>
      </w:r>
      <w:r w:rsidR="00D064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обслуживания Отдела МВД России по Березниковскому городскому округу с участием детей в возрас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о 16 лет зарегистрировано 6 ДТП, в результате которых 6</w:t>
      </w:r>
      <w:r w:rsidR="00D064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ранения 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11/0/11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 расс</w:t>
      </w:r>
      <w:r w:rsidR="00FB36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ваемый период 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орожных проис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вий с участием детей </w:t>
      </w:r>
      <w:r w:rsidR="005C3639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количес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числ</w:t>
      </w:r>
      <w:r w:rsidR="00E10988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радавших 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на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погибших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числа по вине водителей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 зарегистрировано 1</w:t>
      </w:r>
      <w:r w:rsidR="00E10988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</w:t>
      </w: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/0/7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то составляет 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количества ДТП с участием де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 П</w:t>
      </w:r>
      <w:r w:rsidR="00994483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у ДТП снижение на 87,5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 количеству ранены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87,5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огибшим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 водителей зарегистрировано 1 ДТП, связанное</w:t>
      </w: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ездами н</w:t>
      </w:r>
      <w:r w:rsidR="0051796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овершеннолетних пешеходов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/0/5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ДТП 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80</w:t>
      </w:r>
      <w:r w:rsidR="00994483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личеству раненых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80</w:t>
      </w:r>
      <w:r w:rsidR="00994483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огибшим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стием детей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сс</w:t>
      </w:r>
      <w:r w:rsidR="00E10988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ров зарегистрировано 0 ДТП (2/0/2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 количеству ДТП 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100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личеству раненых - 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100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 погибшим - уровень. </w:t>
      </w:r>
    </w:p>
    <w:p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казанный период по неостор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сти 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зарегистрировано 5 ДТП, в которых 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мы (4/0/4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 коли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у ДТП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на 2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у раненых рост на 2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гибшим – уровень.</w:t>
      </w:r>
    </w:p>
    <w:p w:rsidR="00AC1C1A" w:rsidRPr="00530926" w:rsidRDefault="00AC1C1A" w:rsidP="00530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о и направ</w:t>
      </w:r>
      <w:r w:rsidR="00BB21DC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 информаций в СМИ: печать –</w:t>
      </w:r>
      <w:r w:rsidR="002C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C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о – 17, ТВ – 52, интернет – 668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C1A" w:rsidRPr="00AC1C1A" w:rsidRDefault="00AC1C1A" w:rsidP="005309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1783" w:rsidRPr="00530926" w:rsidRDefault="00FB1783" w:rsidP="00FB1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ДТП с участием детей до 16 лет</w:t>
      </w:r>
    </w:p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дням недели БГО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394"/>
        <w:gridCol w:w="2695"/>
        <w:gridCol w:w="2268"/>
      </w:tblGrid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5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5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D8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ДТТ по возрасту ребенка БГО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5813"/>
      </w:tblGrid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13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2B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:rsidTr="00FB1783">
        <w:trPr>
          <w:trHeight w:val="29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rPr>
          <w:trHeight w:val="29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времени суток г. Березники/</w:t>
      </w:r>
      <w:proofErr w:type="spellStart"/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ий</w:t>
      </w:r>
      <w:proofErr w:type="spellEnd"/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397"/>
        <w:gridCol w:w="2696"/>
        <w:gridCol w:w="2268"/>
      </w:tblGrid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 w:rsidP="0028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ДТТ по месту совер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1783" w:rsidRPr="00530926" w:rsidTr="00FB178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83" w:rsidRPr="00530926" w:rsidRDefault="00FB1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B1783" w:rsidRPr="00530926" w:rsidTr="00FB178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Pr="00530926" w:rsidRDefault="0051796E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К. Маркса, 25</w:t>
            </w:r>
            <w:r w:rsidR="00896CFF"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6FE1" w:rsidRPr="00530926" w:rsidRDefault="00F56FE1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Юбилейная, 26а</w:t>
            </w:r>
          </w:p>
          <w:p w:rsidR="002B08EA" w:rsidRPr="00530926" w:rsidRDefault="002B08EA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площадь Советская, 1</w:t>
            </w:r>
          </w:p>
          <w:p w:rsidR="00994483" w:rsidRDefault="00994483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Пятилетки, 39</w:t>
            </w:r>
          </w:p>
          <w:p w:rsidR="005716E3" w:rsidRDefault="005716E3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ерезни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  <w:p w:rsidR="005716E3" w:rsidRPr="005716E3" w:rsidRDefault="005716E3" w:rsidP="005716E3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Строгановский бульвар, 14а</w:t>
            </w:r>
          </w:p>
        </w:tc>
      </w:tr>
    </w:tbl>
    <w:p w:rsidR="00FB1783" w:rsidRPr="00530926" w:rsidRDefault="00FB1783" w:rsidP="00FB1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83" w:rsidRPr="00530926" w:rsidRDefault="00FB1783" w:rsidP="00FB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783" w:rsidRPr="00530926" w:rsidRDefault="00FB1783" w:rsidP="00FB17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0926">
        <w:rPr>
          <w:rFonts w:ascii="Times New Roman" w:hAnsi="Times New Roman" w:cs="Times New Roman"/>
          <w:sz w:val="24"/>
          <w:szCs w:val="24"/>
        </w:rPr>
        <w:t>Анализ ДДТТ СОШ</w:t>
      </w:r>
    </w:p>
    <w:tbl>
      <w:tblPr>
        <w:tblStyle w:val="4"/>
        <w:tblW w:w="11130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2435"/>
        <w:gridCol w:w="426"/>
        <w:gridCol w:w="425"/>
        <w:gridCol w:w="425"/>
        <w:gridCol w:w="709"/>
        <w:gridCol w:w="567"/>
        <w:gridCol w:w="425"/>
        <w:gridCol w:w="425"/>
        <w:gridCol w:w="426"/>
        <w:gridCol w:w="708"/>
        <w:gridCol w:w="480"/>
        <w:gridCol w:w="116"/>
        <w:gridCol w:w="538"/>
        <w:gridCol w:w="142"/>
        <w:gridCol w:w="567"/>
        <w:gridCol w:w="709"/>
        <w:gridCol w:w="709"/>
        <w:gridCol w:w="898"/>
      </w:tblGrid>
      <w:tr w:rsidR="00BB21DC" w:rsidRPr="00530926" w:rsidTr="00BB21DC"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B21DC" w:rsidRPr="00530926" w:rsidTr="00BB21DC">
        <w:trPr>
          <w:cantSplit/>
          <w:trHeight w:val="25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 по вине 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 по вине водителе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погиб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водите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Лицей №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В(С)О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4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7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15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1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оль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иногорд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Не обучаю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5309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техник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:rsidTr="00BB21D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6E3" w:rsidRDefault="005716E3" w:rsidP="005716E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ДТТ МАДОУ</w:t>
      </w:r>
    </w:p>
    <w:tbl>
      <w:tblPr>
        <w:tblStyle w:val="a4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39"/>
        <w:gridCol w:w="426"/>
        <w:gridCol w:w="425"/>
        <w:gridCol w:w="425"/>
        <w:gridCol w:w="709"/>
        <w:gridCol w:w="567"/>
        <w:gridCol w:w="425"/>
        <w:gridCol w:w="425"/>
        <w:gridCol w:w="426"/>
        <w:gridCol w:w="708"/>
        <w:gridCol w:w="709"/>
        <w:gridCol w:w="425"/>
        <w:gridCol w:w="709"/>
        <w:gridCol w:w="709"/>
        <w:gridCol w:w="709"/>
        <w:gridCol w:w="850"/>
      </w:tblGrid>
      <w:tr w:rsidR="006E01CA" w:rsidTr="006E01CA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E01CA" w:rsidTr="006E01CA">
        <w:trPr>
          <w:trHeight w:val="1922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СОШ №7 (структурное подразделение детский сад для детей с ОВ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ДОУ Детский сад №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«Радуг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огород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еща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E01CA" w:rsidRDefault="006E01CA" w:rsidP="006E01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</w:tbl>
    <w:p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1783" w:rsidRPr="00530926" w:rsidSect="005309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E61"/>
    <w:multiLevelType w:val="hybridMultilevel"/>
    <w:tmpl w:val="7D56C06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65"/>
    <w:rsid w:val="00000F26"/>
    <w:rsid w:val="00036605"/>
    <w:rsid w:val="00084EB0"/>
    <w:rsid w:val="0009042A"/>
    <w:rsid w:val="000B7C06"/>
    <w:rsid w:val="0019752A"/>
    <w:rsid w:val="001C0C3A"/>
    <w:rsid w:val="00283562"/>
    <w:rsid w:val="002B08EA"/>
    <w:rsid w:val="002C6995"/>
    <w:rsid w:val="003567E5"/>
    <w:rsid w:val="003A0C5A"/>
    <w:rsid w:val="00440AD1"/>
    <w:rsid w:val="00452D0F"/>
    <w:rsid w:val="004D2857"/>
    <w:rsid w:val="0051796E"/>
    <w:rsid w:val="00530926"/>
    <w:rsid w:val="005326AF"/>
    <w:rsid w:val="005544CA"/>
    <w:rsid w:val="005716E3"/>
    <w:rsid w:val="005C3639"/>
    <w:rsid w:val="00664B98"/>
    <w:rsid w:val="006E01CA"/>
    <w:rsid w:val="00776BB8"/>
    <w:rsid w:val="008200F7"/>
    <w:rsid w:val="00855F8B"/>
    <w:rsid w:val="00885B83"/>
    <w:rsid w:val="00892AC3"/>
    <w:rsid w:val="00896CFF"/>
    <w:rsid w:val="008A7A65"/>
    <w:rsid w:val="00930923"/>
    <w:rsid w:val="00994483"/>
    <w:rsid w:val="009B54D5"/>
    <w:rsid w:val="00A6171F"/>
    <w:rsid w:val="00AC1C1A"/>
    <w:rsid w:val="00B32898"/>
    <w:rsid w:val="00B62DD2"/>
    <w:rsid w:val="00BB21DC"/>
    <w:rsid w:val="00C117F1"/>
    <w:rsid w:val="00D0645E"/>
    <w:rsid w:val="00D54E9F"/>
    <w:rsid w:val="00D6782A"/>
    <w:rsid w:val="00D8745F"/>
    <w:rsid w:val="00DE5FAE"/>
    <w:rsid w:val="00E10988"/>
    <w:rsid w:val="00E22C46"/>
    <w:rsid w:val="00EA2F6E"/>
    <w:rsid w:val="00F212F6"/>
    <w:rsid w:val="00F56FE1"/>
    <w:rsid w:val="00F60A32"/>
    <w:rsid w:val="00F80185"/>
    <w:rsid w:val="00F84E4D"/>
    <w:rsid w:val="00FB1783"/>
    <w:rsid w:val="00FB365E"/>
    <w:rsid w:val="00FB7C8B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BFC5"/>
  <w15:chartTrackingRefBased/>
  <w15:docId w15:val="{BD42A6C7-ACDC-4E7A-B5C2-94D6EBAE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83"/>
    <w:pPr>
      <w:ind w:left="720"/>
      <w:contextualSpacing/>
    </w:pPr>
  </w:style>
  <w:style w:type="table" w:styleId="a4">
    <w:name w:val="Table Grid"/>
    <w:basedOn w:val="a1"/>
    <w:uiPriority w:val="59"/>
    <w:rsid w:val="00FB1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FB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D0ED-6BBD-4AEB-8590-DE4EFCA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10</cp:revision>
  <cp:lastPrinted>2023-04-28T06:36:00Z</cp:lastPrinted>
  <dcterms:created xsi:type="dcterms:W3CDTF">2023-04-28T05:54:00Z</dcterms:created>
  <dcterms:modified xsi:type="dcterms:W3CDTF">2023-07-20T10:10:00Z</dcterms:modified>
</cp:coreProperties>
</file>